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8298CB9" w:rsidR="00573F0E" w:rsidRPr="00372B83" w:rsidRDefault="00A84804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27/2021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213F6A">
        <w:rPr>
          <w:b/>
          <w:bCs/>
        </w:rPr>
        <w:t>prodávajícím, jímž je:</w:t>
      </w:r>
    </w:p>
    <w:p w14:paraId="597D07B0" w14:textId="6EB8F130" w:rsidR="005335F3" w:rsidRPr="00213F6A" w:rsidRDefault="007960A3">
      <w:pPr>
        <w:rPr>
          <w:b/>
        </w:rPr>
      </w:pPr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213F6A">
        <w:tab/>
      </w:r>
      <w:r w:rsidR="00213F6A" w:rsidRPr="00213F6A">
        <w:rPr>
          <w:b/>
        </w:rPr>
        <w:t>BTL zdravotnická technika, a.s.</w:t>
      </w:r>
    </w:p>
    <w:p w14:paraId="2C9CDF9A" w14:textId="177B7294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213F6A">
        <w:tab/>
      </w:r>
      <w:r w:rsidR="00213F6A" w:rsidRPr="009450E4">
        <w:t>Makovského náměstí 3147/2, Žabovřesky, 616 00 Brno</w:t>
      </w:r>
      <w:r w:rsidR="00213F6A">
        <w:t xml:space="preserve">   </w:t>
      </w:r>
    </w:p>
    <w:p w14:paraId="193AE9AB" w14:textId="03D2FA00" w:rsidR="005335F3" w:rsidRDefault="00573F0E">
      <w:r w:rsidRPr="004D4D93">
        <w:t>IČ :</w:t>
      </w:r>
      <w:r w:rsidR="00213F6A">
        <w:tab/>
      </w:r>
      <w:r w:rsidR="00213F6A">
        <w:tab/>
      </w:r>
      <w:r w:rsidR="00213F6A">
        <w:tab/>
      </w:r>
      <w:r w:rsidR="00213F6A" w:rsidRPr="009450E4">
        <w:t>26884143</w:t>
      </w:r>
    </w:p>
    <w:p w14:paraId="04230CFB" w14:textId="375CF294" w:rsidR="005335F3" w:rsidRDefault="00573F0E">
      <w:r w:rsidRPr="004D4D93">
        <w:t xml:space="preserve">DIČ: </w:t>
      </w:r>
      <w:r w:rsidR="00213F6A">
        <w:tab/>
      </w:r>
      <w:r w:rsidR="00213F6A">
        <w:tab/>
      </w:r>
      <w:r w:rsidR="00213F6A">
        <w:tab/>
      </w:r>
      <w:r w:rsidR="00213F6A" w:rsidRPr="009450E4">
        <w:t>CZ26884143</w:t>
      </w:r>
    </w:p>
    <w:p w14:paraId="4FB5B414" w14:textId="0E312257" w:rsidR="003346D8" w:rsidRPr="004D4D93" w:rsidRDefault="00573F0E">
      <w:r w:rsidRPr="004D4D93">
        <w:t>jehož jménem jedná:</w:t>
      </w:r>
      <w:r w:rsidRPr="004D4D93">
        <w:tab/>
      </w:r>
      <w:r w:rsidR="00213F6A" w:rsidRPr="009450E4">
        <w:t>Ing. Radovan Sedlář, prokurista</w:t>
      </w:r>
    </w:p>
    <w:p w14:paraId="08CA3444" w14:textId="02D2CBD6" w:rsidR="00281BA5" w:rsidRDefault="00573F0E">
      <w:r w:rsidRPr="004D4D93">
        <w:t>tel.:</w:t>
      </w:r>
      <w:r w:rsidR="00213F6A">
        <w:tab/>
      </w:r>
      <w:r w:rsidR="00213F6A">
        <w:tab/>
      </w:r>
      <w:r w:rsidR="00213F6A">
        <w:tab/>
      </w:r>
      <w:proofErr w:type="spellStart"/>
      <w:r w:rsidR="00A84804">
        <w:t>xxxxxxxxxxxx</w:t>
      </w:r>
      <w:proofErr w:type="spellEnd"/>
    </w:p>
    <w:p w14:paraId="5043D5BD" w14:textId="38E336EE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A84804">
        <w:t>xxxxxxxxxxxxx</w:t>
      </w:r>
      <w:proofErr w:type="spellEnd"/>
    </w:p>
    <w:p w14:paraId="556BA6F9" w14:textId="6002933A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A84804">
        <w:t>xxxxxxxxxxxxx</w:t>
      </w:r>
      <w:proofErr w:type="spellEnd"/>
    </w:p>
    <w:p w14:paraId="1DF18D34" w14:textId="0EA1D04E" w:rsidR="00281BA5" w:rsidRPr="004D4D93" w:rsidRDefault="00281BA5" w:rsidP="006F7B38">
      <w:r>
        <w:t xml:space="preserve">zapsaná </w:t>
      </w:r>
      <w:r w:rsidR="00213F6A">
        <w:t xml:space="preserve">v obchodním rejstříku vedeném u Krajského soudu v Brně, </w:t>
      </w:r>
      <w:r w:rsidR="00213F6A" w:rsidRPr="00213F6A">
        <w:t>oddíl B</w:t>
      </w:r>
      <w:r w:rsidRPr="00213F6A">
        <w:t>, vložka</w:t>
      </w:r>
      <w:r w:rsidR="00213F6A">
        <w:t xml:space="preserve"> </w:t>
      </w:r>
      <w:r w:rsidR="00213F6A" w:rsidRPr="009450E4">
        <w:t>3889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213F6A" w:rsidRDefault="0003254B">
      <w:pPr>
        <w:rPr>
          <w:b/>
        </w:rPr>
      </w:pPr>
      <w:r w:rsidRPr="00E72AED">
        <w:t>obchodní firma</w:t>
      </w:r>
      <w:r w:rsidR="008C074D">
        <w:t>:</w:t>
      </w:r>
      <w:r w:rsidR="008C074D">
        <w:tab/>
      </w:r>
      <w:r w:rsidR="0081654F" w:rsidRPr="00213F6A">
        <w:rPr>
          <w:b/>
        </w:rPr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990F74E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84804">
        <w:t>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0B07C95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A84804">
        <w:t>xxxxxxxxxxx</w:t>
      </w:r>
      <w:proofErr w:type="spellEnd"/>
    </w:p>
    <w:p w14:paraId="4C462011" w14:textId="7E220B81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A84804">
        <w:t>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1161DBB1" w:rsidR="00A75303" w:rsidRPr="00213F6A" w:rsidRDefault="00A75303" w:rsidP="005331E5">
      <w:pPr>
        <w:pStyle w:val="Nadpis1"/>
        <w:jc w:val="left"/>
        <w:rPr>
          <w:b w:val="0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213F6A">
        <w:rPr>
          <w:b w:val="0"/>
          <w:szCs w:val="24"/>
        </w:rPr>
        <w:t xml:space="preserve">a to : </w:t>
      </w:r>
      <w:r w:rsidR="00213F6A">
        <w:rPr>
          <w:b w:val="0"/>
          <w:szCs w:val="24"/>
        </w:rPr>
        <w:t xml:space="preserve">Přístroj pro </w:t>
      </w:r>
      <w:proofErr w:type="spellStart"/>
      <w:r w:rsidR="00213F6A">
        <w:rPr>
          <w:b w:val="0"/>
          <w:szCs w:val="24"/>
        </w:rPr>
        <w:t>Lymfodrenáž</w:t>
      </w:r>
      <w:proofErr w:type="spellEnd"/>
      <w:r w:rsidR="00213F6A">
        <w:rPr>
          <w:b w:val="0"/>
          <w:szCs w:val="24"/>
        </w:rPr>
        <w:t xml:space="preserve"> typ BTL-6000 </w:t>
      </w:r>
      <w:proofErr w:type="spellStart"/>
      <w:r w:rsidR="00213F6A">
        <w:rPr>
          <w:b w:val="0"/>
          <w:szCs w:val="24"/>
        </w:rPr>
        <w:t>Lymphastim</w:t>
      </w:r>
      <w:proofErr w:type="spellEnd"/>
      <w:r w:rsidR="00213F6A">
        <w:rPr>
          <w:b w:val="0"/>
          <w:szCs w:val="24"/>
        </w:rPr>
        <w:t xml:space="preserve"> 12 </w:t>
      </w:r>
      <w:proofErr w:type="spellStart"/>
      <w:r w:rsidR="00213F6A">
        <w:rPr>
          <w:b w:val="0"/>
          <w:szCs w:val="24"/>
        </w:rPr>
        <w:t>Topline</w:t>
      </w:r>
      <w:proofErr w:type="spellEnd"/>
      <w:r w:rsidRPr="00213F6A"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17162CEE" w:rsidR="004D4D93" w:rsidRDefault="004155DF" w:rsidP="00AA38DE">
      <w:r>
        <w:t>Dle cenové nabídky</w:t>
      </w:r>
      <w:r w:rsidR="005335F3">
        <w:t xml:space="preserve">: </w:t>
      </w:r>
      <w:r w:rsidR="00213F6A">
        <w:t>210812-09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213F6A" w:rsidRDefault="00573F0E">
            <w:pPr>
              <w:spacing w:before="120" w:line="240" w:lineRule="atLeast"/>
              <w:rPr>
                <w:b/>
              </w:rPr>
            </w:pPr>
            <w:r w:rsidRPr="00213F6A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D525342" w:rsidR="00573F0E" w:rsidRPr="00213F6A" w:rsidRDefault="00213F6A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06.600 </w:t>
            </w:r>
            <w:r w:rsidR="004155DF" w:rsidRPr="00213F6A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DAB8FE4" w:rsidR="00573F0E" w:rsidRPr="00213F6A" w:rsidRDefault="00573F0E" w:rsidP="00213F6A">
            <w:pPr>
              <w:spacing w:before="120" w:line="240" w:lineRule="atLeast"/>
              <w:rPr>
                <w:b/>
              </w:rPr>
            </w:pPr>
            <w:r w:rsidRPr="00213F6A">
              <w:rPr>
                <w:b/>
              </w:rPr>
              <w:t>DPH</w:t>
            </w:r>
            <w:r w:rsidR="001A4F8A" w:rsidRPr="00213F6A">
              <w:rPr>
                <w:b/>
              </w:rPr>
              <w:t>:</w:t>
            </w:r>
            <w:r w:rsidR="005335F3" w:rsidRPr="00213F6A">
              <w:rPr>
                <w:b/>
              </w:rPr>
              <w:t xml:space="preserve">  </w:t>
            </w:r>
            <w:r w:rsidR="00213F6A">
              <w:rPr>
                <w:b/>
              </w:rPr>
              <w:t>21</w:t>
            </w:r>
            <w:r w:rsidR="005335F3" w:rsidRPr="00213F6A">
              <w:rPr>
                <w:b/>
              </w:rPr>
              <w:t xml:space="preserve"> </w:t>
            </w:r>
            <w:r w:rsidR="0045018F" w:rsidRPr="00213F6A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1941BFA" w:rsidR="00573F0E" w:rsidRPr="00213F6A" w:rsidRDefault="00213F6A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22.386 </w:t>
            </w:r>
            <w:r w:rsidR="0045018F" w:rsidRPr="00213F6A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213F6A" w:rsidRDefault="00573F0E">
            <w:pPr>
              <w:spacing w:before="120" w:line="240" w:lineRule="atLeast"/>
              <w:rPr>
                <w:b/>
              </w:rPr>
            </w:pPr>
            <w:r w:rsidRPr="00213F6A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134694F" w:rsidR="00573F0E" w:rsidRPr="00213F6A" w:rsidRDefault="00213F6A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28.986 </w:t>
            </w:r>
            <w:r w:rsidR="004155DF" w:rsidRPr="00213F6A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D3D8B38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Mathonova ul. 291/1, </w:t>
      </w:r>
      <w:r w:rsidR="00423BCD">
        <w:rPr>
          <w:rFonts w:ascii="Garamond" w:hAnsi="Garamond"/>
          <w:sz w:val="24"/>
          <w:szCs w:val="24"/>
        </w:rPr>
        <w:t>Prostějov.</w:t>
      </w:r>
    </w:p>
    <w:p w14:paraId="729D6EC2" w14:textId="360A9625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213F6A">
        <w:rPr>
          <w:rFonts w:ascii="Garamond" w:hAnsi="Garamond"/>
          <w:sz w:val="24"/>
          <w:szCs w:val="24"/>
        </w:rPr>
        <w:t xml:space="preserve">8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32E65B5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213F6A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6A9D5F9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213F6A">
        <w:t xml:space="preserve">: </w:t>
      </w:r>
      <w:proofErr w:type="spellStart"/>
      <w:r w:rsidR="00A84804">
        <w:t>xxxxxxxxxxxxxxx</w:t>
      </w:r>
      <w:proofErr w:type="spellEnd"/>
    </w:p>
    <w:p w14:paraId="057E93CB" w14:textId="4054B9D5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7264F9">
        <w:t>5</w:t>
      </w:r>
      <w:r w:rsidR="00423BCD">
        <w:t xml:space="preserve">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</w:t>
      </w:r>
      <w:r w:rsidR="007264F9">
        <w:t>0</w:t>
      </w:r>
      <w:r w:rsidR="00423BCD">
        <w:t xml:space="preserve">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54F3E2D6" w:rsidR="00C90296" w:rsidRDefault="00C90296" w:rsidP="007264F9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7264F9">
        <w:rPr>
          <w:rFonts w:ascii="Garamond" w:hAnsi="Garamond"/>
          <w:sz w:val="24"/>
          <w:szCs w:val="24"/>
        </w:rPr>
        <w:t xml:space="preserve">Ing. Radovan Sedlář, prokurista, tel. </w:t>
      </w:r>
      <w:proofErr w:type="spellStart"/>
      <w:r w:rsidR="00A84804">
        <w:rPr>
          <w:rFonts w:ascii="Garamond" w:hAnsi="Garamond"/>
          <w:sz w:val="24"/>
          <w:szCs w:val="24"/>
        </w:rPr>
        <w:t>xxxxxxxxxxx</w:t>
      </w:r>
      <w:proofErr w:type="spellEnd"/>
      <w:r w:rsidR="007264F9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A84804">
        <w:rPr>
          <w:rFonts w:ascii="Garamond" w:hAnsi="Garamond"/>
          <w:sz w:val="24"/>
          <w:szCs w:val="24"/>
        </w:rPr>
        <w:t>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2C78716" w:rsidR="00C90296" w:rsidRDefault="00A8480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4D2E5F1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A84804">
        <w:rPr>
          <w:rFonts w:ascii="Garamond" w:hAnsi="Garamond"/>
          <w:sz w:val="24"/>
          <w:szCs w:val="24"/>
        </w:rPr>
        <w:t>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A84804">
        <w:rPr>
          <w:rStyle w:val="Hypertextovodkaz"/>
          <w:rFonts w:ascii="Garamond" w:hAnsi="Garamond"/>
          <w:sz w:val="24"/>
          <w:szCs w:val="24"/>
        </w:rPr>
        <w:t>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lastRenderedPageBreak/>
        <w:t xml:space="preserve">na straně </w:t>
      </w:r>
      <w:r w:rsidR="00C90296">
        <w:t xml:space="preserve">uživatele: </w:t>
      </w:r>
    </w:p>
    <w:p w14:paraId="4896D1D2" w14:textId="5107D1AF" w:rsidR="00C90296" w:rsidRDefault="00A84804" w:rsidP="00C90296">
      <w:pPr>
        <w:spacing w:line="276" w:lineRule="auto"/>
        <w:ind w:firstLine="360"/>
        <w:jc w:val="both"/>
      </w:pPr>
      <w:proofErr w:type="spellStart"/>
      <w:r>
        <w:t>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7DDCB7DB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A84804">
        <w:t>xxxxxxxxxxxxxx</w:t>
      </w:r>
      <w:proofErr w:type="spellEnd"/>
      <w:r>
        <w:t xml:space="preserve">, fax </w:t>
      </w:r>
      <w:proofErr w:type="spellStart"/>
      <w:r w:rsidR="00A84804">
        <w:t>xxxxxxxxxxxx</w:t>
      </w:r>
      <w:proofErr w:type="spellEnd"/>
      <w:r>
        <w:t xml:space="preserve">, email: </w:t>
      </w:r>
      <w:hyperlink r:id="rId8" w:history="1">
        <w:proofErr w:type="spellStart"/>
        <w:r w:rsidR="00A84804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FE7E49C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edí</w:t>
      </w:r>
      <w:r w:rsidR="007264F9">
        <w:rPr>
          <w:rFonts w:ascii="Garamond" w:hAnsi="Garamond"/>
          <w:sz w:val="24"/>
          <w:szCs w:val="24"/>
        </w:rPr>
        <w:t>lnou součástí této smlouvy je příloha: cenová nabídka 210812-09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1061B8FD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7264F9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</w:t>
      </w:r>
      <w:r w:rsidR="007F520F">
        <w:rPr>
          <w:bCs/>
        </w:rPr>
        <w:t xml:space="preserve"> </w:t>
      </w:r>
      <w:bookmarkStart w:id="2" w:name="_GoBack"/>
      <w:bookmarkEnd w:id="2"/>
      <w:r w:rsidR="00A84804">
        <w:rPr>
          <w:bCs/>
        </w:rPr>
        <w:t>12.10.2021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7264F9">
        <w:rPr>
          <w:bCs/>
        </w:rPr>
        <w:t>…</w:t>
      </w:r>
      <w:r w:rsidR="0055396F" w:rsidRPr="007264F9">
        <w:rPr>
          <w:bCs/>
        </w:rPr>
        <w:t>…….......................................................................</w:t>
      </w:r>
      <w:r w:rsidRPr="007264F9">
        <w:rPr>
          <w:bCs/>
        </w:rPr>
        <w:t>…………………………</w:t>
      </w:r>
    </w:p>
    <w:p w14:paraId="7DE57B6F" w14:textId="60DC40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7264F9">
        <w:rPr>
          <w:bCs/>
        </w:rPr>
        <w:t>Ing. Radovan Sedlář, prokurista</w:t>
      </w:r>
    </w:p>
    <w:p w14:paraId="67BD4396" w14:textId="5912BC9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A84804">
        <w:rPr>
          <w:bCs/>
        </w:rPr>
        <w:t>25.10.2021</w:t>
      </w:r>
    </w:p>
    <w:p w14:paraId="2E5C84ED" w14:textId="77777777" w:rsidR="00A84804" w:rsidRDefault="00A84804" w:rsidP="00F46576">
      <w:pPr>
        <w:spacing w:before="120"/>
        <w:jc w:val="both"/>
        <w:rPr>
          <w:bCs/>
        </w:rPr>
      </w:pP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CDF35" w14:textId="77777777" w:rsidR="00F9440F" w:rsidRDefault="00F9440F">
      <w:r>
        <w:separator/>
      </w:r>
    </w:p>
  </w:endnote>
  <w:endnote w:type="continuationSeparator" w:id="0">
    <w:p w14:paraId="554C5320" w14:textId="77777777" w:rsidR="00F9440F" w:rsidRDefault="00F9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520F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1C239" w14:textId="77777777" w:rsidR="00F9440F" w:rsidRDefault="00F9440F">
      <w:r>
        <w:separator/>
      </w:r>
    </w:p>
  </w:footnote>
  <w:footnote w:type="continuationSeparator" w:id="0">
    <w:p w14:paraId="4469546A" w14:textId="77777777" w:rsidR="00F9440F" w:rsidRDefault="00F94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C4225"/>
    <w:rsid w:val="001E42F5"/>
    <w:rsid w:val="002025E9"/>
    <w:rsid w:val="00203595"/>
    <w:rsid w:val="00211ED4"/>
    <w:rsid w:val="00213F6A"/>
    <w:rsid w:val="00221BF8"/>
    <w:rsid w:val="00222495"/>
    <w:rsid w:val="00223D4E"/>
    <w:rsid w:val="002309C0"/>
    <w:rsid w:val="002465FC"/>
    <w:rsid w:val="00247269"/>
    <w:rsid w:val="00255FB5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9D5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73F0E"/>
    <w:rsid w:val="005A4E95"/>
    <w:rsid w:val="005A7BE3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264F9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F520F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804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B67A8"/>
    <w:rsid w:val="00ED5083"/>
    <w:rsid w:val="00F01BDF"/>
    <w:rsid w:val="00F0404F"/>
    <w:rsid w:val="00F12C6F"/>
    <w:rsid w:val="00F46576"/>
    <w:rsid w:val="00F70DDA"/>
    <w:rsid w:val="00F723A7"/>
    <w:rsid w:val="00F80998"/>
    <w:rsid w:val="00F9440F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D1EB-4877-4EA0-B731-BBC91371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4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21-10-27T10:00:00Z</dcterms:created>
  <dcterms:modified xsi:type="dcterms:W3CDTF">2021-10-27T10:05:00Z</dcterms:modified>
</cp:coreProperties>
</file>